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99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Texto90__"/>
      <w:bookmarkStart w:id="1" w:name="Texto98__"/>
      <w:bookmarkStart w:id="2" w:name="Texto349"/>
      <w:bookmarkStart w:id="3" w:name="Texto296"/>
      <w:r w:rsidRPr="009B043B">
        <w:rPr>
          <w:rFonts w:asciiTheme="minorHAnsi" w:hAnsiTheme="minorHAnsi" w:cs="Arial"/>
          <w:b/>
          <w:sz w:val="28"/>
          <w:szCs w:val="28"/>
        </w:rPr>
        <w:t>PARECER DO ÓRGÃO TÉCNICO – BDMG MAQ</w:t>
      </w:r>
    </w:p>
    <w:p w:rsidR="009B043B" w:rsidRPr="009B043B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>Em atendimento ao disposto no inciso I, do art. 21, da Resolução do Senado Federal nº 43/2001, e ao disposto no § 1º, do art. 32, da Lei Complementar 101/2000, trata o presente Parecer de contratação, pelo Município</w:t>
      </w:r>
      <w:r w:rsidR="00FC32CF" w:rsidRPr="009B043B"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gramStart"/>
      <w:r w:rsidR="00FC32CF" w:rsidRPr="009B043B">
        <w:rPr>
          <w:rFonts w:asciiTheme="minorHAnsi" w:hAnsiTheme="minorHAnsi" w:cs="Arial"/>
          <w:iCs/>
          <w:sz w:val="24"/>
          <w:szCs w:val="24"/>
        </w:rPr>
        <w:t>de</w:t>
      </w:r>
      <w:r w:rsidRPr="009B043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instrText xml:space="preserve"> FORMTEXT </w:instrTex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separate"/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end"/>
      </w:r>
      <w:r w:rsidR="00FC32CF" w:rsidRPr="009B043B">
        <w:rPr>
          <w:rFonts w:asciiTheme="minorHAnsi" w:hAnsiTheme="minorHAnsi" w:cs="Arial"/>
          <w:snapToGrid/>
          <w:sz w:val="24"/>
          <w:szCs w:val="24"/>
        </w:rPr>
        <w:t>,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de operação de crédito, no valor de </w:t>
      </w:r>
      <w:r w:rsidR="006D1AFA" w:rsidRPr="009B043B">
        <w:rPr>
          <w:rFonts w:asciiTheme="minorHAnsi" w:hAnsiTheme="minorHAnsi" w:cs="Arial"/>
          <w:b/>
          <w:iCs/>
          <w:sz w:val="24"/>
          <w:szCs w:val="24"/>
        </w:rPr>
        <w:t>R$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instrText xml:space="preserve"> FORMTEXT </w:instrTex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separate"/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end"/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 junto ao Banco de Dese</w:t>
      </w:r>
      <w:r w:rsidR="006D1AFA" w:rsidRPr="009B043B">
        <w:rPr>
          <w:rFonts w:asciiTheme="minorHAnsi" w:hAnsiTheme="minorHAnsi" w:cs="Arial"/>
          <w:iCs/>
          <w:sz w:val="24"/>
          <w:szCs w:val="24"/>
        </w:rPr>
        <w:t>n</w:t>
      </w:r>
      <w:r w:rsidRPr="009B043B">
        <w:rPr>
          <w:rFonts w:asciiTheme="minorHAnsi" w:hAnsiTheme="minorHAnsi" w:cs="Arial"/>
          <w:iCs/>
          <w:sz w:val="24"/>
          <w:szCs w:val="24"/>
        </w:rPr>
        <w:t>volvimento de Minas Gerais S.A, destinada à realização de</w:t>
      </w:r>
      <w:r w:rsidR="009B043B" w:rsidRPr="009B043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instrText xml:space="preserve"> FORMTEXT </w:instrText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separate"/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end"/>
      </w:r>
      <w:r w:rsidR="00224D57" w:rsidRPr="009B043B">
        <w:rPr>
          <w:rFonts w:asciiTheme="minorHAnsi" w:hAnsiTheme="minorHAnsi" w:cs="Arial"/>
          <w:snapToGrid/>
          <w:sz w:val="24"/>
          <w:szCs w:val="24"/>
        </w:rPr>
        <w:t>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RELAÇÃO CUSTO-BENEFÍCIO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Ne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Por exemplo: custo de pavimentação, custo de treinamento, custo de aquisição de máquinas e equipamentos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Complementarmente, pode-se traçar uma estimativa do retorno esperado dos investimentos em cada exercício, tomando-se como base o exercício corrente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  <w:t>Benefícios não mensuráveis financeiramente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Na hipótese de o Ente entender inviável a mensuração financeira dos benefícios resultantes da operação de crédito, sugere-se a seguinte declaração: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 xml:space="preserve">Tendo em vista a natureza do investimento, entendo que os benefícios esperados </w:t>
      </w: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  <w:u w:val="dotted"/>
        </w:rPr>
        <w:t>(RELACIONAR BENEFÍCIOS)</w:t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 não são mensuráveis financeiramente de forma viável, mas superam os custos necessários e correspondentes à operação de crédito pleiteada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INTERESSE ECONÔMICO E SOCIAL DA OPERAÇÃO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Apresentar uma descrição resumida do programa/projeto e dos objetivos pretendidos pelo ente, bem como as justificativas para os investimentos propostos, ressaltando a importância da operação e o seu alcance econômico e social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CONCLUSÃO</w:t>
      </w:r>
    </w:p>
    <w:p w:rsidR="00523A99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:rsidR="009B043B" w:rsidRDefault="009B043B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9B043B" w:rsidRPr="009B043B" w:rsidRDefault="009B043B" w:rsidP="009B043B">
      <w:pPr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Município </w:t>
      </w:r>
      <w:proofErr w:type="gramStart"/>
      <w:r>
        <w:rPr>
          <w:rFonts w:asciiTheme="minorHAnsi" w:hAnsiTheme="minorHAnsi" w:cs="Arial"/>
          <w:iCs/>
          <w:sz w:val="24"/>
          <w:szCs w:val="24"/>
        </w:rPr>
        <w:t xml:space="preserve">de 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  <w:r>
        <w:rPr>
          <w:rFonts w:asciiTheme="minorHAnsi" w:hAnsiTheme="minorHAnsi" w:cs="Arial"/>
          <w:snapToGrid/>
          <w:sz w:val="24"/>
          <w:szCs w:val="24"/>
        </w:rPr>
        <w:t>,</w:t>
      </w:r>
      <w:proofErr w:type="gramEnd"/>
      <w:r>
        <w:rPr>
          <w:rFonts w:asciiTheme="minorHAnsi" w:hAnsiTheme="minorHAnsi" w:cs="Arial"/>
          <w:snapToGrid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  <w:r w:rsidRPr="009B043B">
        <w:rPr>
          <w:rFonts w:asciiTheme="minorHAnsi" w:hAnsiTheme="minorHAnsi" w:cs="Arial"/>
          <w:snapToGrid/>
          <w:sz w:val="24"/>
          <w:szCs w:val="24"/>
        </w:rPr>
        <w:t xml:space="preserve"> d</w:t>
      </w:r>
      <w:r>
        <w:rPr>
          <w:rFonts w:asciiTheme="minorHAnsi" w:hAnsiTheme="minorHAnsi" w:cs="Arial"/>
          <w:snapToGrid/>
          <w:sz w:val="24"/>
          <w:szCs w:val="24"/>
        </w:rPr>
        <w:t xml:space="preserve">e 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  <w:r>
        <w:rPr>
          <w:rFonts w:asciiTheme="minorHAnsi" w:hAnsiTheme="minorHAnsi" w:cs="Arial"/>
          <w:snapToGrid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napToGrid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napToGrid/>
          <w:sz w:val="24"/>
          <w:szCs w:val="24"/>
        </w:rPr>
        <w:t xml:space="preserve"> 20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  <w:bookmarkStart w:id="4" w:name="_GoBack"/>
      <w:bookmarkEnd w:id="4"/>
    </w:p>
    <w:p w:rsidR="00E915DE" w:rsidRPr="009B043B" w:rsidRDefault="00E915DE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9B043B" w:rsidRPr="009B043B" w:rsidRDefault="00E915DE" w:rsidP="009B043B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9B043B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9B043B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9B043B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_______________________________________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 xml:space="preserve">Assinatura 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do(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>a) Representante do Órgão Técnico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(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nome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 xml:space="preserve"> e cargo)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De acordo: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________________________________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 xml:space="preserve">Assinatura 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do(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>a) Chefe do Poder Executivo</w:t>
      </w:r>
    </w:p>
    <w:p w:rsidR="00224D57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(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nome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 xml:space="preserve"> e cargo)</w:t>
      </w:r>
    </w:p>
    <w:bookmarkEnd w:id="0"/>
    <w:bookmarkEnd w:id="1"/>
    <w:bookmarkEnd w:id="2"/>
    <w:bookmarkEnd w:id="3"/>
    <w:sectPr w:rsidR="00224D57" w:rsidRPr="009B043B" w:rsidSect="009B043B">
      <w:headerReference w:type="default" r:id="rId8"/>
      <w:pgSz w:w="11907" w:h="16840" w:code="9"/>
      <w:pgMar w:top="1134" w:right="1134" w:bottom="1134" w:left="1134" w:header="454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4" w:rsidRDefault="00D41FD4">
      <w:r>
        <w:separator/>
      </w:r>
    </w:p>
  </w:endnote>
  <w:endnote w:type="continuationSeparator" w:id="0">
    <w:p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4" w:rsidRDefault="00D41FD4">
      <w:r>
        <w:separator/>
      </w:r>
    </w:p>
  </w:footnote>
  <w:footnote w:type="continuationSeparator" w:id="0">
    <w:p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D41FD4">
    <w:pPr>
      <w:pStyle w:val="Cabealho"/>
    </w:pPr>
  </w:p>
  <w:p w:rsidR="00D41FD4" w:rsidRDefault="00D41FD4">
    <w:pPr>
      <w:pStyle w:val="Cabealho"/>
    </w:pPr>
  </w:p>
  <w:p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43B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32CF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0C39-0F28-44AF-A6C3-EAB29797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2766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Deiwid Breno Goncalves da Silva</cp:lastModifiedBy>
  <cp:revision>3</cp:revision>
  <cp:lastPrinted>2011-04-25T14:34:00Z</cp:lastPrinted>
  <dcterms:created xsi:type="dcterms:W3CDTF">2018-04-19T18:12:00Z</dcterms:created>
  <dcterms:modified xsi:type="dcterms:W3CDTF">2018-04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